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7E64CE"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Pr>
          <w:rFonts w:ascii="標楷體" w:eastAsia="標楷體" w:hAnsi="標楷體" w:cs="標楷體" w:hint="eastAsia"/>
          <w:b/>
          <w:bCs/>
          <w:color w:val="000000" w:themeColor="text1"/>
          <w:sz w:val="28"/>
          <w:szCs w:val="28"/>
        </w:rPr>
        <w:t>112</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7E64CE">
        <w:rPr>
          <w:rFonts w:ascii="標楷體" w:eastAsia="標楷體" w:hAnsi="標楷體" w:cs="標楷體" w:hint="eastAsia"/>
          <w:color w:val="000000" w:themeColor="text1"/>
        </w:rPr>
        <w:t>112</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w:t>
      </w:r>
      <w:r w:rsidR="00A256D5">
        <w:rPr>
          <w:rFonts w:ascii="標楷體" w:eastAsia="標楷體" w:hAnsi="標楷體" w:cs="標楷體" w:hint="eastAsia"/>
          <w:color w:val="000000" w:themeColor="text1"/>
        </w:rPr>
        <w:t>一趟</w:t>
      </w:r>
      <w:r w:rsidRPr="007B76DB">
        <w:rPr>
          <w:rFonts w:ascii="標楷體" w:eastAsia="標楷體" w:hAnsi="標楷體" w:cs="標楷體" w:hint="eastAsia"/>
          <w:color w:val="000000" w:themeColor="text1"/>
        </w:rPr>
        <w:t>來回</w:t>
      </w:r>
      <w:r w:rsidR="00A256D5">
        <w:rPr>
          <w:rFonts w:ascii="標楷體" w:eastAsia="標楷體" w:hAnsi="標楷體" w:cs="標楷體" w:hint="eastAsia"/>
          <w:color w:val="000000" w:themeColor="text1"/>
        </w:rPr>
        <w:t>經濟艙</w:t>
      </w:r>
      <w:r w:rsidRPr="007B76DB">
        <w:rPr>
          <w:rFonts w:ascii="標楷體" w:eastAsia="標楷體" w:hAnsi="標楷體" w:cs="標楷體" w:hint="eastAsia"/>
          <w:color w:val="000000" w:themeColor="text1"/>
        </w:rPr>
        <w:t>機票</w:t>
      </w:r>
      <w:r w:rsidR="00A256D5">
        <w:rPr>
          <w:rFonts w:ascii="標楷體" w:eastAsia="標楷體" w:hAnsi="標楷體" w:cs="標楷體" w:hint="eastAsia"/>
          <w:color w:val="000000" w:themeColor="text1"/>
        </w:rPr>
        <w:t>費與</w:t>
      </w:r>
      <w:r w:rsidRPr="007B76DB">
        <w:rPr>
          <w:rFonts w:ascii="標楷體" w:eastAsia="標楷體" w:hAnsi="標楷體" w:cs="標楷體" w:hint="eastAsia"/>
          <w:color w:val="000000" w:themeColor="text1"/>
        </w:rPr>
        <w:t>生活費</w:t>
      </w:r>
      <w:r w:rsidR="007D5B77" w:rsidRPr="007B76DB">
        <w:rPr>
          <w:rFonts w:ascii="標楷體" w:eastAsia="標楷體" w:hAnsi="標楷體" w:cs="標楷體" w:hint="eastAsia"/>
          <w:color w:val="000000" w:themeColor="text1"/>
        </w:rPr>
        <w:t>（</w:t>
      </w:r>
      <w:r w:rsidR="00A256D5">
        <w:rPr>
          <w:rFonts w:ascii="標楷體" w:eastAsia="標楷體" w:hAnsi="標楷體" w:cs="標楷體" w:hint="eastAsia"/>
          <w:color w:val="000000" w:themeColor="text1"/>
        </w:rPr>
        <w:t>生活費將</w:t>
      </w:r>
      <w:r w:rsidR="007D5B77" w:rsidRPr="007B76DB">
        <w:rPr>
          <w:rFonts w:ascii="標楷體" w:eastAsia="標楷體" w:hAnsi="標楷體" w:cs="標楷體" w:hint="eastAsia"/>
          <w:color w:val="000000" w:themeColor="text1"/>
        </w:rPr>
        <w:t>視</w:t>
      </w:r>
      <w:r w:rsidR="00A256D5">
        <w:rPr>
          <w:rFonts w:ascii="標楷體" w:eastAsia="標楷體" w:hAnsi="標楷體" w:cs="標楷體" w:hint="eastAsia"/>
          <w:color w:val="000000" w:themeColor="text1"/>
        </w:rPr>
        <w:t>當年度教育部</w:t>
      </w:r>
      <w:r w:rsidR="007D5B77" w:rsidRPr="007B76DB">
        <w:rPr>
          <w:rFonts w:ascii="標楷體" w:eastAsia="標楷體" w:hAnsi="標楷體" w:cs="標楷體" w:hint="eastAsia"/>
          <w:color w:val="000000" w:themeColor="text1"/>
        </w:rPr>
        <w:t>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007E64CE">
        <w:rPr>
          <w:rFonts w:ascii="標楷體" w:eastAsia="標楷體" w:hAnsi="標楷體" w:cs="標楷體" w:hint="eastAsia"/>
          <w:color w:val="000000" w:themeColor="text1"/>
        </w:rPr>
        <w:t>112</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w:t>
      </w:r>
      <w:r w:rsidR="00A256D5">
        <w:rPr>
          <w:rFonts w:ascii="標楷體" w:eastAsia="標楷體" w:hAnsi="標楷體" w:cs="標楷體" w:hint="eastAsia"/>
          <w:color w:val="000000" w:themeColor="text1"/>
        </w:rPr>
        <w:t>1</w:t>
      </w:r>
      <w:r w:rsidR="007E64CE">
        <w:rPr>
          <w:rFonts w:ascii="標楷體" w:eastAsia="標楷體" w:hAnsi="標楷體" w:cs="標楷體" w:hint="eastAsia"/>
          <w:color w:val="000000" w:themeColor="text1"/>
        </w:rPr>
        <w:t>3</w:t>
      </w:r>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lastRenderedPageBreak/>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w:t>
      </w:r>
      <w:r w:rsidR="00D3139C" w:rsidRPr="007B76DB">
        <w:rPr>
          <w:rFonts w:ascii="標楷體" w:eastAsia="標楷體" w:hAnsi="標楷體" w:cs="標楷體" w:hint="eastAsia"/>
          <w:color w:val="000000" w:themeColor="text1"/>
        </w:rPr>
        <w:lastRenderedPageBreak/>
        <w:t>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18"/>
      </w:tblGrid>
      <w:tr w:rsidR="00A256D5" w:rsidTr="009652CD">
        <w:trPr>
          <w:trHeight w:val="523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lastRenderedPageBreak/>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文藻學校財團法人文藻外語大學</w:t>
            </w:r>
          </w:p>
          <w:p w:rsidR="00A256D5" w:rsidRPr="007B76DB" w:rsidRDefault="00A256D5" w:rsidP="00A256D5">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r w:rsidR="003F5696">
              <w:rPr>
                <w:rFonts w:ascii="標楷體" w:eastAsia="標楷體" w:hAnsi="標楷體" w:cs="標楷體" w:hint="eastAsia"/>
                <w:color w:val="000000" w:themeColor="text1"/>
              </w:rPr>
              <w:t>80793高雄市三民區民族一路900號</w:t>
            </w:r>
          </w:p>
          <w:p w:rsidR="00A256D5" w:rsidRDefault="00A256D5" w:rsidP="00B104D2">
            <w:pPr>
              <w:jc w:val="both"/>
              <w:rPr>
                <w:rFonts w:ascii="標楷體" w:eastAsia="標楷體" w:hAnsi="標楷體" w:cs="標楷體"/>
                <w:color w:val="000000" w:themeColor="text1"/>
              </w:rPr>
            </w:pPr>
          </w:p>
        </w:tc>
      </w:tr>
      <w:tr w:rsidR="00A256D5" w:rsidTr="009652CD">
        <w:trPr>
          <w:trHeight w:val="225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9652CD" w:rsidRDefault="009652CD" w:rsidP="00A256D5">
            <w:pPr>
              <w:jc w:val="both"/>
              <w:rPr>
                <w:rFonts w:ascii="標楷體" w:eastAsia="標楷體" w:hAnsi="標楷體" w:cs="標楷體"/>
                <w:color w:val="000000" w:themeColor="text1"/>
                <w:highlight w:val="yellow"/>
              </w:rPr>
            </w:pPr>
          </w:p>
          <w:p w:rsidR="00A256D5" w:rsidRPr="00FE6951" w:rsidRDefault="00A256D5" w:rsidP="00A256D5">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w:t>
            </w:r>
            <w:bookmarkStart w:id="0" w:name="_GoBack"/>
            <w:bookmarkEnd w:id="0"/>
            <w:r w:rsidRPr="009652CD">
              <w:rPr>
                <w:rFonts w:ascii="標楷體" w:eastAsia="標楷體" w:hAnsi="標楷體" w:cs="標楷體" w:hint="eastAsia"/>
                <w:b/>
                <w:color w:val="FF0000"/>
                <w:highlight w:val="yellow"/>
              </w:rPr>
              <w:t>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1834"/>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A256D5" w:rsidRDefault="00A256D5" w:rsidP="00A256D5">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3993"/>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Pr="007B76DB" w:rsidRDefault="00A256D5" w:rsidP="00A256D5">
            <w:pPr>
              <w:jc w:val="both"/>
              <w:rPr>
                <w:rFonts w:ascii="標楷體" w:eastAsia="標楷體" w:hAnsi="標楷體" w:cs="標楷體"/>
                <w:color w:val="000000" w:themeColor="text1"/>
              </w:rPr>
            </w:pP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Default="00A256D5" w:rsidP="00B104D2">
            <w:pPr>
              <w:jc w:val="both"/>
              <w:rPr>
                <w:rFonts w:ascii="標楷體" w:eastAsia="標楷體" w:hAnsi="標楷體" w:cs="標楷體"/>
                <w:color w:val="000000" w:themeColor="text1"/>
              </w:rPr>
            </w:pPr>
          </w:p>
        </w:tc>
      </w:tr>
    </w:tbl>
    <w:p w:rsidR="00B77548" w:rsidRPr="00FE6951" w:rsidRDefault="00B77548" w:rsidP="00FE6951">
      <w:pPr>
        <w:widowControl/>
        <w:rPr>
          <w:color w:val="000000" w:themeColor="text1"/>
        </w:rPr>
      </w:pPr>
    </w:p>
    <w:sectPr w:rsidR="00B77548" w:rsidRPr="00FE6951" w:rsidSect="00672B2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02F" w:rsidRDefault="0082602F" w:rsidP="00C357B3">
      <w:r>
        <w:separator/>
      </w:r>
    </w:p>
  </w:endnote>
  <w:endnote w:type="continuationSeparator" w:id="0">
    <w:p w:rsidR="0082602F" w:rsidRDefault="0082602F"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B62FE7" w:rsidRPr="00B62FE7">
          <w:rPr>
            <w:noProof/>
            <w:lang w:val="zh-TW"/>
          </w:rPr>
          <w:t>2</w:t>
        </w:r>
        <w:r>
          <w:fldChar w:fldCharType="end"/>
        </w:r>
      </w:p>
    </w:sdtContent>
  </w:sdt>
  <w:p w:rsidR="00D03D23" w:rsidRDefault="00D03D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02F" w:rsidRDefault="0082602F" w:rsidP="00C357B3">
      <w:r>
        <w:separator/>
      </w:r>
    </w:p>
  </w:footnote>
  <w:footnote w:type="continuationSeparator" w:id="0">
    <w:p w:rsidR="0082602F" w:rsidRDefault="0082602F" w:rsidP="00C35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53BA9"/>
    <w:rsid w:val="002B7589"/>
    <w:rsid w:val="003A79FA"/>
    <w:rsid w:val="003B3CA1"/>
    <w:rsid w:val="003C3419"/>
    <w:rsid w:val="003E7795"/>
    <w:rsid w:val="003F5696"/>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7E64CE"/>
    <w:rsid w:val="00824C3C"/>
    <w:rsid w:val="0082602F"/>
    <w:rsid w:val="0084775A"/>
    <w:rsid w:val="008868D6"/>
    <w:rsid w:val="008D303D"/>
    <w:rsid w:val="008F2925"/>
    <w:rsid w:val="00905BEC"/>
    <w:rsid w:val="00905DE7"/>
    <w:rsid w:val="00932F89"/>
    <w:rsid w:val="009458CE"/>
    <w:rsid w:val="009652CD"/>
    <w:rsid w:val="00982A73"/>
    <w:rsid w:val="009A2FB0"/>
    <w:rsid w:val="009A3EF7"/>
    <w:rsid w:val="009A496A"/>
    <w:rsid w:val="009B4EBE"/>
    <w:rsid w:val="009F526A"/>
    <w:rsid w:val="00A1323F"/>
    <w:rsid w:val="00A2011D"/>
    <w:rsid w:val="00A23E15"/>
    <w:rsid w:val="00A256D5"/>
    <w:rsid w:val="00A35A67"/>
    <w:rsid w:val="00A36FFC"/>
    <w:rsid w:val="00A71BDD"/>
    <w:rsid w:val="00A95F38"/>
    <w:rsid w:val="00AA41FD"/>
    <w:rsid w:val="00AA43EE"/>
    <w:rsid w:val="00B104D2"/>
    <w:rsid w:val="00B115DB"/>
    <w:rsid w:val="00B62FE7"/>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3139C"/>
    <w:rsid w:val="00D37DED"/>
    <w:rsid w:val="00D525CB"/>
    <w:rsid w:val="00D77381"/>
    <w:rsid w:val="00DA455C"/>
    <w:rsid w:val="00DB4CAF"/>
    <w:rsid w:val="00DC0A73"/>
    <w:rsid w:val="00DC0B0C"/>
    <w:rsid w:val="00DD395E"/>
    <w:rsid w:val="00E31AE2"/>
    <w:rsid w:val="00E35C76"/>
    <w:rsid w:val="00E41A47"/>
    <w:rsid w:val="00E5065D"/>
    <w:rsid w:val="00E8479B"/>
    <w:rsid w:val="00EA44AF"/>
    <w:rsid w:val="00EB57B7"/>
    <w:rsid w:val="00EC742C"/>
    <w:rsid w:val="00ED5181"/>
    <w:rsid w:val="00EE37FD"/>
    <w:rsid w:val="00EF4038"/>
    <w:rsid w:val="00F01AC1"/>
    <w:rsid w:val="00F103EB"/>
    <w:rsid w:val="00FB411E"/>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43EDF"/>
  <w15:docId w15:val="{3138F5EF-8121-46CA-9C7C-14FF63A2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A1A3-677E-4ABD-8B2A-19D5475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user</cp:lastModifiedBy>
  <cp:revision>3</cp:revision>
  <cp:lastPrinted>2019-06-26T08:32:00Z</cp:lastPrinted>
  <dcterms:created xsi:type="dcterms:W3CDTF">2020-12-01T08:39:00Z</dcterms:created>
  <dcterms:modified xsi:type="dcterms:W3CDTF">2022-11-23T02:55:00Z</dcterms:modified>
</cp:coreProperties>
</file>